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9" w:rsidRPr="00181E30" w:rsidRDefault="000E2329" w:rsidP="00925E53">
      <w:pPr>
        <w:pStyle w:val="1"/>
        <w:spacing w:line="360" w:lineRule="auto"/>
        <w:jc w:val="center"/>
        <w:rPr>
          <w:sz w:val="32"/>
          <w:szCs w:val="32"/>
        </w:rPr>
      </w:pPr>
      <w:r w:rsidRPr="00181E30">
        <w:rPr>
          <w:sz w:val="32"/>
          <w:szCs w:val="32"/>
        </w:rPr>
        <w:t xml:space="preserve">ПЛАН-КОНСПЕКТ УРОКА </w:t>
      </w:r>
      <w:r w:rsidRPr="00181E30">
        <w:rPr>
          <w:sz w:val="32"/>
          <w:szCs w:val="32"/>
        </w:rPr>
        <w:br/>
      </w:r>
      <w:r w:rsidR="00031261" w:rsidRPr="00181E30">
        <w:rPr>
          <w:sz w:val="28"/>
          <w:szCs w:val="28"/>
        </w:rPr>
        <w:t xml:space="preserve"> Делимость целых неотрицательных чисел</w:t>
      </w:r>
    </w:p>
    <w:p w:rsidR="00350528" w:rsidRPr="00181E30" w:rsidRDefault="00350528" w:rsidP="00925E53">
      <w:pPr>
        <w:spacing w:line="360" w:lineRule="auto"/>
        <w:jc w:val="both"/>
        <w:rPr>
          <w:b/>
        </w:rPr>
      </w:pPr>
    </w:p>
    <w:tbl>
      <w:tblPr>
        <w:tblW w:w="0" w:type="auto"/>
        <w:tblLook w:val="01E0"/>
      </w:tblPr>
      <w:tblGrid>
        <w:gridCol w:w="959"/>
        <w:gridCol w:w="2902"/>
        <w:gridCol w:w="5670"/>
      </w:tblGrid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E2329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ФИО (полностью)</w:t>
            </w:r>
            <w:r w:rsidR="00350528" w:rsidRPr="00181E30">
              <w:rPr>
                <w:b/>
                <w:i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411D1E" w:rsidP="00925E53">
            <w:pPr>
              <w:spacing w:line="360" w:lineRule="auto"/>
              <w:jc w:val="both"/>
              <w:rPr>
                <w:b/>
                <w:i/>
              </w:rPr>
            </w:pPr>
            <w:r w:rsidRPr="00181E30">
              <w:t>Родькина Светлана Викторовна</w:t>
            </w:r>
          </w:p>
        </w:tc>
      </w:tr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E2329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Место работы</w:t>
            </w:r>
            <w:r w:rsidR="00350528" w:rsidRPr="00181E30">
              <w:rPr>
                <w:b/>
                <w:i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411D1E" w:rsidP="00925E53">
            <w:pPr>
              <w:spacing w:line="360" w:lineRule="auto"/>
              <w:jc w:val="both"/>
              <w:rPr>
                <w:b/>
                <w:i/>
              </w:rPr>
            </w:pPr>
            <w:r w:rsidRPr="00181E30">
              <w:t>Средняя общеобразовательная школа с углубленным изучением отдельных предметов №18</w:t>
            </w:r>
          </w:p>
        </w:tc>
      </w:tr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E2329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Должность</w:t>
            </w:r>
            <w:r w:rsidR="00350528" w:rsidRPr="00181E30">
              <w:rPr>
                <w:b/>
                <w:i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411D1E" w:rsidP="00925E53">
            <w:pPr>
              <w:spacing w:line="360" w:lineRule="auto"/>
              <w:jc w:val="both"/>
              <w:rPr>
                <w:b/>
                <w:i/>
              </w:rPr>
            </w:pPr>
            <w:r w:rsidRPr="00181E30">
              <w:t>учитель математики</w:t>
            </w:r>
          </w:p>
        </w:tc>
      </w:tr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E2329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Предмет</w:t>
            </w:r>
            <w:r w:rsidR="00350528" w:rsidRPr="00181E30">
              <w:rPr>
                <w:b/>
                <w:i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411D1E" w:rsidP="00925E53">
            <w:pPr>
              <w:spacing w:line="360" w:lineRule="auto"/>
              <w:jc w:val="both"/>
              <w:rPr>
                <w:b/>
                <w:i/>
              </w:rPr>
            </w:pPr>
            <w:r w:rsidRPr="00181E30">
              <w:t>алгебра</w:t>
            </w:r>
          </w:p>
        </w:tc>
      </w:tr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E2329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Класс</w:t>
            </w:r>
            <w:r w:rsidR="00350528" w:rsidRPr="00181E30">
              <w:rPr>
                <w:b/>
                <w:i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411D1E" w:rsidP="00925E53">
            <w:pPr>
              <w:spacing w:line="360" w:lineRule="auto"/>
              <w:jc w:val="both"/>
              <w:rPr>
                <w:b/>
                <w:i/>
              </w:rPr>
            </w:pPr>
            <w:r w:rsidRPr="00181E30">
              <w:t>8</w:t>
            </w:r>
          </w:p>
        </w:tc>
      </w:tr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E2329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Тема и номер урока в теме</w:t>
            </w:r>
            <w:r w:rsidR="00350528" w:rsidRPr="00181E30">
              <w:rPr>
                <w:b/>
                <w:i/>
              </w:rPr>
              <w:t>:</w:t>
            </w:r>
            <w:r w:rsidR="00350528" w:rsidRPr="00181E30"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411D1E" w:rsidP="002F7037">
            <w:pPr>
              <w:spacing w:line="360" w:lineRule="auto"/>
              <w:jc w:val="both"/>
              <w:rPr>
                <w:b/>
                <w:i/>
              </w:rPr>
            </w:pPr>
            <w:r w:rsidRPr="00181E30">
              <w:t>Делимость целых неотрицательных чисел. Урок №</w:t>
            </w:r>
            <w:r w:rsidR="002F7037">
              <w:t xml:space="preserve"> 2</w:t>
            </w:r>
            <w:r w:rsidR="005D2F55">
              <w:t xml:space="preserve"> в теме </w:t>
            </w:r>
            <w:r w:rsidR="002F7037">
              <w:t>«Элементы теории делимости»</w:t>
            </w:r>
          </w:p>
        </w:tc>
      </w:tr>
      <w:tr w:rsidR="000E2329" w:rsidRPr="00181E30" w:rsidTr="00411D1E">
        <w:tc>
          <w:tcPr>
            <w:tcW w:w="959" w:type="dxa"/>
            <w:shd w:val="clear" w:color="auto" w:fill="auto"/>
          </w:tcPr>
          <w:p w:rsidR="000E2329" w:rsidRPr="00181E30" w:rsidRDefault="000E2329" w:rsidP="00925E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902" w:type="dxa"/>
            <w:shd w:val="clear" w:color="auto" w:fill="auto"/>
          </w:tcPr>
          <w:p w:rsidR="00031261" w:rsidRPr="00181E30" w:rsidRDefault="000E2329" w:rsidP="00411D1E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181E30">
              <w:rPr>
                <w:b/>
                <w:i/>
              </w:rPr>
              <w:t>Базовый учебник</w:t>
            </w:r>
            <w:r w:rsidR="00350528" w:rsidRPr="00181E30">
              <w:rPr>
                <w:b/>
                <w:i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0E2329" w:rsidRPr="00181E30" w:rsidRDefault="005E1F68" w:rsidP="005E1F68">
            <w:pPr>
              <w:spacing w:line="360" w:lineRule="auto"/>
              <w:ind w:hanging="33"/>
              <w:jc w:val="both"/>
              <w:rPr>
                <w:b/>
                <w:i/>
              </w:rPr>
            </w:pPr>
            <w:r w:rsidRPr="00181E30">
              <w:rPr>
                <w:rStyle w:val="a8"/>
                <w:i w:val="0"/>
              </w:rPr>
              <w:t>Мордкович А.Г., Николаев Н.П.</w:t>
            </w:r>
            <w:r w:rsidRPr="00181E30">
              <w:rPr>
                <w:i/>
              </w:rPr>
              <w:t xml:space="preserve"> </w:t>
            </w:r>
            <w:r w:rsidRPr="002C43A5">
              <w:t>Алгебра. 8 класс. — М.: Мнемозина.</w:t>
            </w:r>
          </w:p>
        </w:tc>
      </w:tr>
    </w:tbl>
    <w:p w:rsidR="0051488B" w:rsidRDefault="0051488B" w:rsidP="00375553">
      <w:pPr>
        <w:spacing w:line="360" w:lineRule="auto"/>
        <w:ind w:left="720"/>
        <w:rPr>
          <w:b/>
          <w:i/>
        </w:rPr>
      </w:pPr>
    </w:p>
    <w:p w:rsidR="002C43A5" w:rsidRDefault="00411D1E" w:rsidP="00375553">
      <w:pPr>
        <w:spacing w:line="360" w:lineRule="auto"/>
        <w:ind w:left="720"/>
      </w:pPr>
      <w:r w:rsidRPr="00181E30">
        <w:rPr>
          <w:b/>
          <w:i/>
        </w:rPr>
        <w:t>8</w:t>
      </w:r>
      <w:r w:rsidR="000E2329" w:rsidRPr="00181E30">
        <w:rPr>
          <w:b/>
          <w:i/>
        </w:rPr>
        <w:t xml:space="preserve">. </w:t>
      </w:r>
      <w:r w:rsidR="002C43A5">
        <w:rPr>
          <w:b/>
          <w:i/>
        </w:rPr>
        <w:t xml:space="preserve"> </w:t>
      </w:r>
      <w:r w:rsidRPr="00181E30">
        <w:rPr>
          <w:b/>
          <w:i/>
        </w:rPr>
        <w:t xml:space="preserve">Цель урока: </w:t>
      </w:r>
      <w:r w:rsidR="002C43A5" w:rsidRPr="002C43A5">
        <w:t>Повторить признаки делимости целых неотрицательных чисел</w:t>
      </w:r>
      <w:r w:rsidR="002C43A5">
        <w:t>.</w:t>
      </w:r>
      <w:r w:rsidR="002C43A5" w:rsidRPr="002C43A5">
        <w:t xml:space="preserve"> </w:t>
      </w:r>
    </w:p>
    <w:p w:rsidR="000E2329" w:rsidRPr="00181E30" w:rsidRDefault="00411D1E" w:rsidP="00411D1E">
      <w:pPr>
        <w:spacing w:line="360" w:lineRule="auto"/>
        <w:ind w:left="720"/>
        <w:jc w:val="both"/>
        <w:rPr>
          <w:b/>
          <w:i/>
        </w:rPr>
      </w:pPr>
      <w:r w:rsidRPr="00181E30">
        <w:rPr>
          <w:b/>
          <w:i/>
        </w:rPr>
        <w:t xml:space="preserve">9. </w:t>
      </w:r>
      <w:r w:rsidR="000E2329" w:rsidRPr="00181E30">
        <w:rPr>
          <w:b/>
          <w:i/>
        </w:rPr>
        <w:t>Задачи:</w:t>
      </w:r>
    </w:p>
    <w:p w:rsidR="00031261" w:rsidRPr="00181E30" w:rsidRDefault="000E2329" w:rsidP="00411D1E">
      <w:pPr>
        <w:spacing w:line="360" w:lineRule="auto"/>
        <w:ind w:left="540"/>
        <w:jc w:val="both"/>
      </w:pPr>
      <w:r w:rsidRPr="00181E30">
        <w:rPr>
          <w:b/>
          <w:i/>
        </w:rPr>
        <w:t>- обучающие</w:t>
      </w:r>
      <w:r w:rsidR="00C14D2B" w:rsidRPr="00181E30">
        <w:rPr>
          <w:b/>
          <w:i/>
        </w:rPr>
        <w:t xml:space="preserve">: </w:t>
      </w:r>
      <w:r w:rsidR="00B724D4">
        <w:rPr>
          <w:b/>
          <w:i/>
        </w:rPr>
        <w:t>с</w:t>
      </w:r>
      <w:r w:rsidR="00031261" w:rsidRPr="00181E30">
        <w:t xml:space="preserve">истематизировать знания и умения учащихся, связанные с делимостью чисел.  </w:t>
      </w:r>
      <w:r w:rsidR="008F2C7F" w:rsidRPr="00181E30">
        <w:t>Формирование математи</w:t>
      </w:r>
      <w:r w:rsidR="006313EF">
        <w:t>ческих знаний, умений и навыков;</w:t>
      </w:r>
    </w:p>
    <w:p w:rsidR="000E2329" w:rsidRPr="00181E30" w:rsidRDefault="000E2329" w:rsidP="00411D1E">
      <w:pPr>
        <w:spacing w:line="360" w:lineRule="auto"/>
        <w:ind w:left="540"/>
        <w:jc w:val="both"/>
      </w:pPr>
      <w:r w:rsidRPr="00181E30">
        <w:rPr>
          <w:b/>
          <w:i/>
        </w:rPr>
        <w:t>-</w:t>
      </w:r>
      <w:r w:rsidR="00960130">
        <w:rPr>
          <w:b/>
          <w:i/>
        </w:rPr>
        <w:t xml:space="preserve"> </w:t>
      </w:r>
      <w:r w:rsidRPr="00181E30">
        <w:rPr>
          <w:b/>
          <w:i/>
        </w:rPr>
        <w:t>развивающие</w:t>
      </w:r>
      <w:r w:rsidR="00C14D2B" w:rsidRPr="00181E30">
        <w:rPr>
          <w:b/>
          <w:i/>
        </w:rPr>
        <w:t>:</w:t>
      </w:r>
      <w:r w:rsidR="00031261" w:rsidRPr="00181E30">
        <w:rPr>
          <w:b/>
          <w:i/>
        </w:rPr>
        <w:t xml:space="preserve"> </w:t>
      </w:r>
      <w:r w:rsidR="00C14D2B" w:rsidRPr="00181E30">
        <w:rPr>
          <w:b/>
          <w:i/>
        </w:rPr>
        <w:t xml:space="preserve"> </w:t>
      </w:r>
      <w:r w:rsidR="00C14D2B" w:rsidRPr="00181E30">
        <w:t>развитие умения анализировать и делать выводы</w:t>
      </w:r>
      <w:r w:rsidR="00A30EBB">
        <w:t>, развитие</w:t>
      </w:r>
      <w:r w:rsidR="008253FC" w:rsidRPr="00181E30">
        <w:t xml:space="preserve"> логическо</w:t>
      </w:r>
      <w:r w:rsidR="00A30EBB">
        <w:t>го</w:t>
      </w:r>
      <w:r w:rsidR="008253FC" w:rsidRPr="00181E30">
        <w:t xml:space="preserve"> мышлени</w:t>
      </w:r>
      <w:r w:rsidR="00A30EBB">
        <w:t>я</w:t>
      </w:r>
      <w:r w:rsidR="008253FC" w:rsidRPr="00181E30">
        <w:t>, “гибкост</w:t>
      </w:r>
      <w:r w:rsidR="00A30EBB">
        <w:t>и</w:t>
      </w:r>
      <w:r w:rsidR="008253FC" w:rsidRPr="00181E30">
        <w:t xml:space="preserve"> ума”, умени</w:t>
      </w:r>
      <w:r w:rsidR="00A30EBB">
        <w:t>я</w:t>
      </w:r>
      <w:r w:rsidR="008253FC" w:rsidRPr="00181E30">
        <w:t xml:space="preserve"> к обобщению и систематизации</w:t>
      </w:r>
      <w:r w:rsidR="006313EF">
        <w:t>;</w:t>
      </w:r>
    </w:p>
    <w:p w:rsidR="000E2329" w:rsidRPr="00181E30" w:rsidRDefault="00C14D2B" w:rsidP="00411D1E">
      <w:pPr>
        <w:spacing w:line="360" w:lineRule="auto"/>
        <w:ind w:left="540"/>
        <w:jc w:val="both"/>
      </w:pPr>
      <w:r w:rsidRPr="00181E30">
        <w:rPr>
          <w:b/>
          <w:i/>
        </w:rPr>
        <w:t>-</w:t>
      </w:r>
      <w:r w:rsidR="00960130">
        <w:rPr>
          <w:b/>
          <w:i/>
        </w:rPr>
        <w:t xml:space="preserve"> </w:t>
      </w:r>
      <w:r w:rsidRPr="00181E30">
        <w:rPr>
          <w:b/>
          <w:i/>
        </w:rPr>
        <w:t xml:space="preserve">воспитательные: </w:t>
      </w:r>
      <w:r w:rsidR="00031261" w:rsidRPr="00181E30">
        <w:rPr>
          <w:b/>
          <w:i/>
        </w:rPr>
        <w:t xml:space="preserve"> </w:t>
      </w:r>
      <w:r w:rsidRPr="00181E30">
        <w:t>воспитание познавательного интереса к предмету посредством применения новейших информационных технологий обучения</w:t>
      </w:r>
      <w:r w:rsidR="00A30EBB">
        <w:t>,</w:t>
      </w:r>
      <w:r w:rsidR="008253FC" w:rsidRPr="00181E30">
        <w:t xml:space="preserve"> способствовать повышению интереса к математике, стимулировать ответственное отношение к учебной работе, развивать такие черты характера как аккуратность, усидчивость</w:t>
      </w:r>
    </w:p>
    <w:p w:rsidR="000E2329" w:rsidRPr="00181E30" w:rsidRDefault="000E2329" w:rsidP="00411D1E">
      <w:pPr>
        <w:numPr>
          <w:ilvl w:val="0"/>
          <w:numId w:val="4"/>
        </w:numPr>
        <w:spacing w:line="360" w:lineRule="auto"/>
        <w:ind w:left="720"/>
        <w:jc w:val="both"/>
        <w:rPr>
          <w:b/>
          <w:i/>
        </w:rPr>
      </w:pPr>
      <w:r w:rsidRPr="00181E30">
        <w:rPr>
          <w:b/>
          <w:i/>
        </w:rPr>
        <w:t>Тип урока</w:t>
      </w:r>
      <w:r w:rsidR="0009039A" w:rsidRPr="00181E30">
        <w:rPr>
          <w:b/>
          <w:i/>
        </w:rPr>
        <w:t>:</w:t>
      </w:r>
      <w:r w:rsidR="00C14D2B" w:rsidRPr="00181E30">
        <w:rPr>
          <w:b/>
          <w:i/>
        </w:rPr>
        <w:t xml:space="preserve">  </w:t>
      </w:r>
      <w:r w:rsidR="002D3B51" w:rsidRPr="00181E30">
        <w:t>Урок систематизации и обобщения изученного материала</w:t>
      </w:r>
    </w:p>
    <w:p w:rsidR="000E2329" w:rsidRPr="00181E30" w:rsidRDefault="000E2329" w:rsidP="00411D1E">
      <w:pPr>
        <w:numPr>
          <w:ilvl w:val="0"/>
          <w:numId w:val="4"/>
        </w:numPr>
        <w:spacing w:line="360" w:lineRule="auto"/>
        <w:ind w:left="720"/>
        <w:jc w:val="both"/>
        <w:rPr>
          <w:b/>
          <w:i/>
        </w:rPr>
      </w:pPr>
      <w:r w:rsidRPr="00181E30">
        <w:rPr>
          <w:b/>
          <w:i/>
        </w:rPr>
        <w:t>Формы работы учащихся</w:t>
      </w:r>
      <w:r w:rsidR="0009039A" w:rsidRPr="00181E30">
        <w:rPr>
          <w:b/>
          <w:i/>
        </w:rPr>
        <w:t>:</w:t>
      </w:r>
      <w:r w:rsidR="00C14D2B" w:rsidRPr="00181E30">
        <w:rPr>
          <w:b/>
          <w:i/>
        </w:rPr>
        <w:t xml:space="preserve"> </w:t>
      </w:r>
      <w:r w:rsidR="00C14D2B" w:rsidRPr="00181E30">
        <w:t>фронтальная, индивидуальная, парная</w:t>
      </w:r>
    </w:p>
    <w:p w:rsidR="000E2329" w:rsidRPr="00181E30" w:rsidRDefault="000E2329" w:rsidP="00411D1E">
      <w:pPr>
        <w:numPr>
          <w:ilvl w:val="0"/>
          <w:numId w:val="4"/>
        </w:numPr>
        <w:spacing w:line="360" w:lineRule="auto"/>
        <w:ind w:left="720"/>
        <w:jc w:val="both"/>
        <w:rPr>
          <w:b/>
          <w:i/>
        </w:rPr>
      </w:pPr>
      <w:r w:rsidRPr="00181E30">
        <w:rPr>
          <w:b/>
          <w:i/>
        </w:rPr>
        <w:t>Необходимое техническое оборудование</w:t>
      </w:r>
      <w:r w:rsidR="0009039A" w:rsidRPr="00181E30">
        <w:rPr>
          <w:b/>
          <w:i/>
        </w:rPr>
        <w:t>:</w:t>
      </w:r>
      <w:r w:rsidR="00C14D2B" w:rsidRPr="00181E30">
        <w:rPr>
          <w:b/>
          <w:i/>
        </w:rPr>
        <w:t xml:space="preserve"> </w:t>
      </w:r>
      <w:r w:rsidR="00C14D2B" w:rsidRPr="00181E30">
        <w:t xml:space="preserve">компьютер, </w:t>
      </w:r>
      <w:proofErr w:type="spellStart"/>
      <w:r w:rsidR="00C14D2B" w:rsidRPr="00181E30">
        <w:t>мультимедийный</w:t>
      </w:r>
      <w:proofErr w:type="spellEnd"/>
      <w:r w:rsidR="00C14D2B" w:rsidRPr="00181E30">
        <w:t xml:space="preserve"> проектор, доска</w:t>
      </w:r>
      <w:r w:rsidR="00900D4D">
        <w:t>, карточки с самостоятельной работой</w:t>
      </w:r>
    </w:p>
    <w:p w:rsidR="000E2329" w:rsidRPr="00181E30" w:rsidRDefault="000E2329" w:rsidP="00411D1E">
      <w:pPr>
        <w:numPr>
          <w:ilvl w:val="0"/>
          <w:numId w:val="4"/>
        </w:numPr>
        <w:spacing w:line="360" w:lineRule="auto"/>
        <w:ind w:left="720"/>
        <w:jc w:val="both"/>
        <w:rPr>
          <w:b/>
          <w:i/>
        </w:rPr>
      </w:pPr>
      <w:r w:rsidRPr="00181E30">
        <w:rPr>
          <w:b/>
          <w:i/>
        </w:rPr>
        <w:t>Структура и ход  урока</w:t>
      </w:r>
    </w:p>
    <w:p w:rsidR="007C3542" w:rsidRPr="00181E30" w:rsidRDefault="007C3542" w:rsidP="00411D1E">
      <w:pPr>
        <w:spacing w:line="360" w:lineRule="auto"/>
        <w:jc w:val="both"/>
        <w:rPr>
          <w:b/>
          <w:i/>
        </w:rPr>
      </w:pPr>
    </w:p>
    <w:p w:rsidR="007C3542" w:rsidRPr="00181E30" w:rsidRDefault="007C3542" w:rsidP="00925E53">
      <w:pPr>
        <w:tabs>
          <w:tab w:val="num" w:pos="1429"/>
        </w:tabs>
        <w:spacing w:line="360" w:lineRule="auto"/>
        <w:jc w:val="right"/>
      </w:pPr>
    </w:p>
    <w:p w:rsidR="007C3542" w:rsidRDefault="007C3542" w:rsidP="00925E53">
      <w:pPr>
        <w:tabs>
          <w:tab w:val="num" w:pos="1429"/>
        </w:tabs>
        <w:spacing w:line="360" w:lineRule="auto"/>
        <w:jc w:val="right"/>
      </w:pPr>
    </w:p>
    <w:p w:rsidR="009F3C9F" w:rsidRPr="00181E30" w:rsidRDefault="009F3C9F" w:rsidP="00925E53">
      <w:pPr>
        <w:tabs>
          <w:tab w:val="num" w:pos="1429"/>
        </w:tabs>
        <w:spacing w:line="360" w:lineRule="auto"/>
        <w:jc w:val="right"/>
      </w:pPr>
    </w:p>
    <w:p w:rsidR="007C3542" w:rsidRDefault="007C3542" w:rsidP="00925E53">
      <w:pPr>
        <w:tabs>
          <w:tab w:val="num" w:pos="1429"/>
        </w:tabs>
        <w:spacing w:line="360" w:lineRule="auto"/>
        <w:jc w:val="right"/>
      </w:pPr>
    </w:p>
    <w:p w:rsidR="007C3542" w:rsidRDefault="000E2329" w:rsidP="00925E53">
      <w:pPr>
        <w:tabs>
          <w:tab w:val="num" w:pos="1429"/>
        </w:tabs>
        <w:spacing w:line="360" w:lineRule="auto"/>
        <w:jc w:val="right"/>
        <w:rPr>
          <w:sz w:val="28"/>
          <w:szCs w:val="28"/>
        </w:rPr>
      </w:pPr>
      <w:r w:rsidRPr="0079537A">
        <w:lastRenderedPageBreak/>
        <w:t>Таблица 1.</w:t>
      </w:r>
    </w:p>
    <w:p w:rsidR="000E2329" w:rsidRPr="0079537A" w:rsidRDefault="000E2329" w:rsidP="00925E53">
      <w:pPr>
        <w:tabs>
          <w:tab w:val="num" w:pos="1429"/>
        </w:tabs>
        <w:spacing w:line="360" w:lineRule="auto"/>
        <w:jc w:val="center"/>
        <w:rPr>
          <w:sz w:val="28"/>
          <w:szCs w:val="28"/>
        </w:rPr>
      </w:pPr>
      <w:r w:rsidRPr="0079537A">
        <w:rPr>
          <w:sz w:val="28"/>
          <w:szCs w:val="28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096"/>
        <w:gridCol w:w="1787"/>
        <w:gridCol w:w="2012"/>
        <w:gridCol w:w="2036"/>
        <w:gridCol w:w="910"/>
      </w:tblGrid>
      <w:tr w:rsidR="000E2329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№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</w:rPr>
            </w:pPr>
            <w:r w:rsidRPr="0079537A">
              <w:rPr>
                <w:b/>
              </w:rPr>
              <w:t>Этап уро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</w:rPr>
            </w:pPr>
            <w:r w:rsidRPr="0079537A">
              <w:rPr>
                <w:b/>
              </w:rPr>
              <w:t xml:space="preserve">Название </w:t>
            </w:r>
            <w:proofErr w:type="gramStart"/>
            <w:r w:rsidRPr="0079537A">
              <w:rPr>
                <w:b/>
              </w:rPr>
              <w:t>используемых</w:t>
            </w:r>
            <w:proofErr w:type="gramEnd"/>
            <w:r w:rsidRPr="0079537A">
              <w:rPr>
                <w:b/>
              </w:rPr>
              <w:t xml:space="preserve"> ЭОР</w:t>
            </w:r>
          </w:p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(с указанием  порядкового номера из Таблицы 2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</w:rPr>
            </w:pPr>
            <w:r w:rsidRPr="0079537A">
              <w:rPr>
                <w:b/>
              </w:rPr>
              <w:t xml:space="preserve">Деятельность учителя </w:t>
            </w:r>
          </w:p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(с указанием действий с ЭОР, например, демонстрация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</w:rPr>
            </w:pPr>
            <w:r w:rsidRPr="0079537A">
              <w:rPr>
                <w:b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</w:rPr>
            </w:pPr>
            <w:r w:rsidRPr="0079537A">
              <w:rPr>
                <w:b/>
              </w:rPr>
              <w:t>Время</w:t>
            </w:r>
          </w:p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(</w:t>
            </w:r>
            <w:proofErr w:type="gramStart"/>
            <w:r w:rsidRPr="0079537A">
              <w:t>в</w:t>
            </w:r>
            <w:proofErr w:type="gramEnd"/>
            <w:r w:rsidRPr="0079537A">
              <w:t xml:space="preserve"> мин.)</w:t>
            </w:r>
          </w:p>
          <w:p w:rsidR="000E2329" w:rsidRPr="0079537A" w:rsidRDefault="000E2329" w:rsidP="00925E53">
            <w:pPr>
              <w:spacing w:line="360" w:lineRule="auto"/>
              <w:jc w:val="center"/>
            </w:pPr>
          </w:p>
        </w:tc>
      </w:tr>
      <w:tr w:rsidR="000E2329" w:rsidRPr="0079537A" w:rsidTr="009442F0">
        <w:trPr>
          <w:trHeight w:val="10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before="60" w:after="60" w:line="360" w:lineRule="auto"/>
              <w:jc w:val="center"/>
            </w:pPr>
            <w:r w:rsidRPr="0079537A"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before="60" w:after="60" w:line="360" w:lineRule="auto"/>
              <w:jc w:val="center"/>
            </w:pPr>
            <w:r w:rsidRPr="0079537A"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</w:pPr>
            <w:r w:rsidRPr="0079537A">
              <w:t>7</w:t>
            </w:r>
          </w:p>
        </w:tc>
      </w:tr>
      <w:tr w:rsidR="000E2329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79537A" w:rsidP="00925E53">
            <w:pPr>
              <w:spacing w:before="60" w:after="60" w:line="360" w:lineRule="auto"/>
              <w:jc w:val="center"/>
            </w:pPr>
            <w:r w:rsidRPr="0079537A"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79537A" w:rsidP="00925E53">
            <w:pPr>
              <w:spacing w:before="60" w:after="60" w:line="360" w:lineRule="auto"/>
            </w:pPr>
            <w:r w:rsidRPr="0079537A">
              <w:t>Организационный момен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0E2329" w:rsidP="00925E53">
            <w:pPr>
              <w:spacing w:line="360" w:lineRule="auto"/>
              <w:jc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2D3B51" w:rsidP="001770E9">
            <w:pPr>
              <w:spacing w:line="360" w:lineRule="auto"/>
            </w:pPr>
            <w:r>
              <w:t>Приветствует учеников, прове</w:t>
            </w:r>
            <w:r w:rsidR="0091654A">
              <w:t xml:space="preserve">ряет </w:t>
            </w:r>
            <w:r>
              <w:t>готовност</w:t>
            </w:r>
            <w:r w:rsidR="0091654A">
              <w:t xml:space="preserve">ь </w:t>
            </w:r>
            <w:r>
              <w:t>учащихся к уроку</w:t>
            </w:r>
            <w:r w:rsidR="009442F0">
              <w:t xml:space="preserve">.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2D3B51" w:rsidP="001770E9">
            <w:pPr>
              <w:spacing w:line="360" w:lineRule="auto"/>
            </w:pPr>
            <w:r>
              <w:t xml:space="preserve">Приветствуют учителя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1770E9" w:rsidP="00925E53">
            <w:pPr>
              <w:spacing w:line="360" w:lineRule="auto"/>
              <w:jc w:val="center"/>
            </w:pPr>
            <w:r>
              <w:t>1</w:t>
            </w:r>
          </w:p>
        </w:tc>
      </w:tr>
      <w:tr w:rsidR="000E2329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79537A" w:rsidP="00925E53">
            <w:pPr>
              <w:spacing w:before="60" w:after="60" w:line="360" w:lineRule="auto"/>
              <w:jc w:val="center"/>
            </w:pPr>
            <w:r w:rsidRPr="0079537A"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2D3B51" w:rsidP="00925E53">
            <w:pPr>
              <w:spacing w:before="60" w:after="60" w:line="360" w:lineRule="auto"/>
            </w:pPr>
            <w:r>
              <w:t>Проверка домашнего зад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2C43A5" w:rsidRDefault="002C43A5" w:rsidP="001770E9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</w:rPr>
            </w:pPr>
            <w:r w:rsidRPr="002711B3">
              <w:rPr>
                <w:bCs/>
                <w:kern w:val="36"/>
              </w:rPr>
              <w:t>«Задача на доказательство делимости чисел». П</w:t>
            </w:r>
            <w:proofErr w:type="gramStart"/>
            <w:r w:rsidRPr="002711B3">
              <w:rPr>
                <w:bCs/>
                <w:kern w:val="36"/>
              </w:rPr>
              <w:t>2</w:t>
            </w:r>
            <w:proofErr w:type="gramEnd"/>
            <w:r>
              <w:rPr>
                <w:bCs/>
                <w:kern w:val="36"/>
              </w:rPr>
              <w:t>. №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A23D82" w:rsidP="00A23D82">
            <w:pPr>
              <w:spacing w:line="360" w:lineRule="auto"/>
            </w:pPr>
            <w:r>
              <w:t xml:space="preserve">Формулирует задание, подобное </w:t>
            </w:r>
            <w:proofErr w:type="gramStart"/>
            <w:r>
              <w:t>домашнему</w:t>
            </w:r>
            <w:proofErr w:type="gramEnd"/>
            <w:r>
              <w:t>, используя ЭОР как основу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4F4382" w:rsidP="00925E53">
            <w:pPr>
              <w:spacing w:line="360" w:lineRule="auto"/>
            </w:pPr>
            <w:r>
              <w:t>Дети</w:t>
            </w:r>
            <w:r w:rsidR="00A23D82">
              <w:t xml:space="preserve"> воспринимают информацию,</w:t>
            </w:r>
            <w:r>
              <w:t xml:space="preserve"> проговаривают решение и ответ задач</w:t>
            </w:r>
            <w:r w:rsidR="00A23D82">
              <w:t>и. 1 ученик работает у доск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4F4382" w:rsidP="00925E53">
            <w:pPr>
              <w:spacing w:line="360" w:lineRule="auto"/>
              <w:jc w:val="center"/>
            </w:pPr>
            <w:r>
              <w:t>3</w:t>
            </w:r>
          </w:p>
        </w:tc>
      </w:tr>
      <w:tr w:rsidR="001770E9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9" w:rsidRPr="0079537A" w:rsidRDefault="001770E9" w:rsidP="00925E53">
            <w:pPr>
              <w:spacing w:before="60" w:after="60" w:line="360" w:lineRule="auto"/>
              <w:jc w:val="center"/>
            </w:pPr>
            <w: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9" w:rsidRDefault="001770E9" w:rsidP="00925E53">
            <w:pPr>
              <w:spacing w:before="60" w:after="60" w:line="360" w:lineRule="auto"/>
            </w:pPr>
            <w:r>
              <w:t>Определение темы, цели, задач уро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9" w:rsidRPr="002711B3" w:rsidRDefault="001770E9" w:rsidP="001770E9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9" w:rsidRDefault="001770E9" w:rsidP="001770E9">
            <w:pPr>
              <w:spacing w:line="360" w:lineRule="auto"/>
            </w:pPr>
            <w:r>
              <w:t>Сообщает тему,  цели и задачи  урока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E9" w:rsidRDefault="001770E9" w:rsidP="00925E53">
            <w:pPr>
              <w:spacing w:line="360" w:lineRule="auto"/>
            </w:pPr>
            <w:r>
              <w:t>Открывают тетради и записывают тему урок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E9" w:rsidRDefault="001770E9" w:rsidP="00925E53">
            <w:pPr>
              <w:spacing w:line="360" w:lineRule="auto"/>
              <w:jc w:val="center"/>
            </w:pPr>
            <w:r>
              <w:t>1</w:t>
            </w:r>
          </w:p>
        </w:tc>
      </w:tr>
      <w:tr w:rsidR="002D3B51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1" w:rsidRPr="0079537A" w:rsidRDefault="002F7037" w:rsidP="00925E53">
            <w:pPr>
              <w:spacing w:before="60" w:after="60" w:line="360" w:lineRule="auto"/>
              <w:jc w:val="center"/>
            </w:pPr>
            <w: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1" w:rsidRPr="0079537A" w:rsidRDefault="004F4382" w:rsidP="00925E53">
            <w:pPr>
              <w:spacing w:before="60" w:after="60" w:line="360" w:lineRule="auto"/>
            </w:pPr>
            <w:r>
              <w:t>Актуализа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1" w:rsidRPr="0079537A" w:rsidRDefault="002D3B51" w:rsidP="00925E53">
            <w:pPr>
              <w:spacing w:line="360" w:lineRule="auto"/>
              <w:jc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1" w:rsidRPr="0079537A" w:rsidRDefault="004F4382" w:rsidP="00925E53">
            <w:pPr>
              <w:spacing w:line="360" w:lineRule="auto"/>
            </w:pPr>
            <w:r>
              <w:t>Задает вопросы и задачи учащимся по изученному материалу</w:t>
            </w:r>
            <w:r w:rsidR="001770E9">
              <w:t>, используя презентацию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1" w:rsidRPr="0079537A" w:rsidRDefault="001770E9" w:rsidP="001770E9">
            <w:pPr>
              <w:spacing w:line="360" w:lineRule="auto"/>
            </w:pPr>
            <w:r>
              <w:t>Просматривают слайды, о</w:t>
            </w:r>
            <w:r w:rsidR="004F4382">
              <w:t>твечают на вопросы учителя</w:t>
            </w:r>
            <w:r>
              <w:t>. Решают задачи в тетрадях, работая в парах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51" w:rsidRPr="0079537A" w:rsidRDefault="002F7037" w:rsidP="00925E53">
            <w:pPr>
              <w:spacing w:line="360" w:lineRule="auto"/>
              <w:jc w:val="center"/>
            </w:pPr>
            <w:r>
              <w:t>10</w:t>
            </w:r>
          </w:p>
        </w:tc>
      </w:tr>
      <w:tr w:rsidR="002C43A5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F7037" w:rsidP="00925E53">
            <w:pPr>
              <w:spacing w:before="60" w:after="60"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3F6520" w:rsidP="00925E53">
            <w:pPr>
              <w:spacing w:before="60" w:after="60" w:line="360" w:lineRule="auto"/>
            </w:pPr>
            <w:r>
              <w:t>З</w:t>
            </w:r>
            <w:r w:rsidR="002C43A5">
              <w:t>акрепление изученного материал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A93F87">
            <w:pPr>
              <w:pStyle w:val="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711B3">
              <w:rPr>
                <w:b w:val="0"/>
                <w:sz w:val="24"/>
                <w:szCs w:val="24"/>
              </w:rPr>
              <w:t>Признаки делимости на 3, 9. П</w:t>
            </w:r>
            <w:proofErr w:type="gramStart"/>
            <w:r w:rsidRPr="002711B3">
              <w:rPr>
                <w:b w:val="0"/>
                <w:sz w:val="24"/>
                <w:szCs w:val="24"/>
              </w:rPr>
              <w:t>2</w:t>
            </w:r>
            <w:proofErr w:type="gramEnd"/>
            <w:r>
              <w:rPr>
                <w:b w:val="0"/>
                <w:sz w:val="24"/>
                <w:szCs w:val="24"/>
              </w:rPr>
              <w:t xml:space="preserve"> №</w:t>
            </w:r>
            <w:r w:rsidR="00172040">
              <w:rPr>
                <w:b w:val="0"/>
                <w:sz w:val="24"/>
                <w:szCs w:val="24"/>
              </w:rPr>
              <w:t>2</w:t>
            </w:r>
          </w:p>
          <w:p w:rsidR="002C43A5" w:rsidRPr="0079537A" w:rsidRDefault="00882282" w:rsidP="00A935B9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  <w:hyperlink r:id="rId6" w:history="1">
              <w:r w:rsidR="002C43A5" w:rsidRPr="002C43A5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Признаки делимости чисел. П</w:t>
              </w:r>
              <w:proofErr w:type="gramStart"/>
              <w:r w:rsidR="002C43A5" w:rsidRPr="002C43A5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9</w:t>
              </w:r>
              <w:proofErr w:type="gramEnd"/>
            </w:hyperlink>
            <w:r w:rsidR="002C43A5">
              <w:rPr>
                <w:b w:val="0"/>
                <w:sz w:val="24"/>
                <w:szCs w:val="24"/>
              </w:rPr>
              <w:t xml:space="preserve"> №</w:t>
            </w:r>
            <w:r w:rsidR="001720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A935B9" w:rsidP="00A935B9">
            <w:pPr>
              <w:spacing w:line="360" w:lineRule="auto"/>
            </w:pPr>
            <w:r>
              <w:t>Делит класс на три группы, организует работу учащихся за ПК, работает со слайдами презентац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A935B9" w:rsidP="00A935B9">
            <w:pPr>
              <w:spacing w:line="360" w:lineRule="auto"/>
            </w:pPr>
            <w:r>
              <w:t>Две группы учащихся работают за ПК, третья группа решает задачи, предлагаемые в презент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A5" w:rsidRPr="0079537A" w:rsidRDefault="002C43A5" w:rsidP="002F7037">
            <w:pPr>
              <w:spacing w:line="360" w:lineRule="auto"/>
              <w:jc w:val="center"/>
            </w:pPr>
            <w:r>
              <w:t>1</w:t>
            </w:r>
            <w:r w:rsidR="002F7037">
              <w:t>0</w:t>
            </w:r>
          </w:p>
        </w:tc>
      </w:tr>
      <w:tr w:rsidR="003F6520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0" w:rsidRDefault="002F7037" w:rsidP="00925E53">
            <w:pPr>
              <w:spacing w:before="60" w:after="60" w:line="360" w:lineRule="auto"/>
              <w:jc w:val="center"/>
            </w:pPr>
            <w: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0" w:rsidRDefault="003F6520" w:rsidP="00925E53">
            <w:pPr>
              <w:spacing w:before="60" w:after="60" w:line="360" w:lineRule="auto"/>
            </w:pPr>
            <w:r>
              <w:t>Обобщение изученного материал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0" w:rsidRPr="003F6520" w:rsidRDefault="003F6520" w:rsidP="003F6520">
            <w:pPr>
              <w:pStyle w:val="2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3F6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имость произведения. П</w:t>
            </w:r>
            <w:proofErr w:type="gramStart"/>
            <w:r w:rsidRPr="003F6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proofErr w:type="gramEnd"/>
            <w:r w:rsidRPr="003F65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0" w:rsidRDefault="003F6520" w:rsidP="003F6520">
            <w:pPr>
              <w:spacing w:line="360" w:lineRule="auto"/>
            </w:pPr>
            <w:r>
              <w:t>Ресурс проецирует на экран, использует его как основу для обобщения знаний свойств делимост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0" w:rsidRDefault="003F6520" w:rsidP="00A935B9">
            <w:pPr>
              <w:spacing w:line="360" w:lineRule="auto"/>
            </w:pPr>
            <w:r>
              <w:t xml:space="preserve">Отвечают </w:t>
            </w:r>
            <w:r w:rsidR="007A3C8F">
              <w:t>на зад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20" w:rsidRDefault="002F7037" w:rsidP="00925E53">
            <w:pPr>
              <w:spacing w:line="360" w:lineRule="auto"/>
              <w:jc w:val="center"/>
            </w:pPr>
            <w:r>
              <w:t>5</w:t>
            </w:r>
          </w:p>
        </w:tc>
      </w:tr>
      <w:tr w:rsidR="002C43A5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F7037" w:rsidP="00925E53">
            <w:pPr>
              <w:spacing w:before="60" w:after="60" w:line="360" w:lineRule="auto"/>
              <w:jc w:val="center"/>
            </w:pPr>
            <w: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2C43A5" w:rsidP="00925E53">
            <w:pPr>
              <w:spacing w:before="60" w:after="60" w:line="360" w:lineRule="auto"/>
            </w:pPr>
            <w:r>
              <w:t>Контроль усвоения изученного материал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2711B3" w:rsidRDefault="002C43A5" w:rsidP="002C43A5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55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имость</w:t>
            </w:r>
            <w:r w:rsidRPr="002711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изведения, суммы и разности. K1</w:t>
            </w:r>
          </w:p>
          <w:p w:rsidR="002C43A5" w:rsidRPr="0079537A" w:rsidRDefault="002C43A5" w:rsidP="00172040">
            <w:pPr>
              <w:spacing w:line="360" w:lineRule="auto"/>
            </w:pPr>
            <w:r>
              <w:t>№</w:t>
            </w:r>
            <w:r w:rsidR="00172040"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2" w:rsidRDefault="005353F2" w:rsidP="00925E53">
            <w:pPr>
              <w:spacing w:line="360" w:lineRule="auto"/>
            </w:pPr>
            <w:r>
              <w:t>Организует работу 3-ей группы учащихся за ПК, а двум другим группам учащихся</w:t>
            </w:r>
          </w:p>
          <w:p w:rsidR="002C43A5" w:rsidRPr="0079537A" w:rsidRDefault="005353F2" w:rsidP="005353F2">
            <w:pPr>
              <w:spacing w:line="360" w:lineRule="auto"/>
            </w:pPr>
            <w:r>
              <w:t>р</w:t>
            </w:r>
            <w:r w:rsidR="002C43A5">
              <w:t xml:space="preserve">аздает карточки с </w:t>
            </w:r>
            <w:r>
              <w:t>с</w:t>
            </w:r>
            <w:r w:rsidR="002C43A5">
              <w:t>амостоятельной работой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2C43A5" w:rsidP="00925E53">
            <w:pPr>
              <w:spacing w:line="360" w:lineRule="auto"/>
            </w:pPr>
            <w:r>
              <w:t>Выполняют самостоятельную работ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A5" w:rsidRPr="0079537A" w:rsidRDefault="002C43A5" w:rsidP="002F7037">
            <w:pPr>
              <w:spacing w:line="360" w:lineRule="auto"/>
              <w:jc w:val="center"/>
            </w:pPr>
            <w:r>
              <w:t>1</w:t>
            </w:r>
            <w:r w:rsidR="002F7037">
              <w:t>0</w:t>
            </w:r>
          </w:p>
        </w:tc>
      </w:tr>
      <w:tr w:rsidR="002C43A5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before="60" w:after="60" w:line="360" w:lineRule="auto"/>
              <w:jc w:val="center"/>
            </w:pPr>
            <w:r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before="60" w:after="60" w:line="360" w:lineRule="auto"/>
            </w:pPr>
            <w:r>
              <w:t>Самопровер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2C43A5" w:rsidP="00925E53">
            <w:pPr>
              <w:spacing w:line="360" w:lineRule="auto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line="360" w:lineRule="auto"/>
            </w:pPr>
            <w:r>
              <w:t>Сообщает ответы на самостоятельную работу</w:t>
            </w:r>
            <w:r w:rsidR="00015F94">
              <w:t xml:space="preserve"> и критерии выставления оценки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line="360" w:lineRule="auto"/>
            </w:pPr>
            <w:r>
              <w:t>Дети проверяют и выставляют оценку по предложенному критерию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A5" w:rsidRPr="0079537A" w:rsidRDefault="002F7037" w:rsidP="00925E53">
            <w:pPr>
              <w:spacing w:line="360" w:lineRule="auto"/>
              <w:jc w:val="center"/>
            </w:pPr>
            <w:r>
              <w:t>3</w:t>
            </w:r>
          </w:p>
        </w:tc>
      </w:tr>
      <w:tr w:rsidR="002C43A5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before="60" w:after="60"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before="60" w:after="60" w:line="360" w:lineRule="auto"/>
            </w:pPr>
            <w:r>
              <w:t>Итог урока</w:t>
            </w:r>
          </w:p>
          <w:p w:rsidR="002C43A5" w:rsidRDefault="002C43A5" w:rsidP="00925E53">
            <w:pPr>
              <w:spacing w:before="60" w:after="60" w:line="360" w:lineRule="auto"/>
            </w:pPr>
            <w:r>
              <w:t>Рефлекс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2C43A5" w:rsidP="00925E53">
            <w:pPr>
              <w:spacing w:line="360" w:lineRule="auto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5E76E1">
            <w:pPr>
              <w:spacing w:line="360" w:lineRule="auto"/>
            </w:pPr>
            <w:r>
              <w:t xml:space="preserve">Формулирует выводы.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line="360" w:lineRule="auto"/>
            </w:pPr>
            <w:r>
              <w:t>Оценивают усвоение материала и делают соответствующие выв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A5" w:rsidRPr="0079537A" w:rsidRDefault="002F7037" w:rsidP="00925E53">
            <w:pPr>
              <w:spacing w:line="360" w:lineRule="auto"/>
              <w:jc w:val="center"/>
            </w:pPr>
            <w:r>
              <w:t>1</w:t>
            </w:r>
          </w:p>
        </w:tc>
      </w:tr>
      <w:tr w:rsidR="002C43A5" w:rsidRPr="0079537A" w:rsidTr="009442F0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before="60" w:after="60" w:line="360" w:lineRule="auto"/>
              <w:jc w:val="center"/>
            </w:pPr>
            <w: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before="60" w:after="60" w:line="360" w:lineRule="auto"/>
            </w:pPr>
            <w:r>
              <w:t>Домашнее зада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Pr="0079537A" w:rsidRDefault="002C43A5" w:rsidP="00925E53">
            <w:pPr>
              <w:spacing w:line="360" w:lineRule="auto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line="360" w:lineRule="auto"/>
            </w:pPr>
            <w:r>
              <w:t>Формулирует задание, и по необходимости комментирует е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A5" w:rsidRDefault="002C43A5" w:rsidP="00925E53">
            <w:pPr>
              <w:spacing w:line="360" w:lineRule="auto"/>
            </w:pPr>
            <w:r>
              <w:t>Записывают домашнее задание в дневни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A5" w:rsidRPr="0079537A" w:rsidRDefault="002C43A5" w:rsidP="00925E53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0E2329" w:rsidRPr="00031261" w:rsidRDefault="000E2329" w:rsidP="00925E53">
      <w:pPr>
        <w:tabs>
          <w:tab w:val="num" w:pos="1429"/>
        </w:tabs>
        <w:spacing w:line="360" w:lineRule="auto"/>
        <w:jc w:val="right"/>
        <w:rPr>
          <w:i/>
          <w:sz w:val="28"/>
          <w:szCs w:val="28"/>
        </w:rPr>
      </w:pPr>
    </w:p>
    <w:p w:rsidR="00A30290" w:rsidRDefault="00A30290" w:rsidP="00925E53">
      <w:pPr>
        <w:tabs>
          <w:tab w:val="num" w:pos="1429"/>
        </w:tabs>
        <w:spacing w:line="360" w:lineRule="auto"/>
        <w:jc w:val="center"/>
        <w:rPr>
          <w:sz w:val="28"/>
          <w:szCs w:val="28"/>
        </w:rPr>
      </w:pPr>
    </w:p>
    <w:p w:rsidR="006D722C" w:rsidRDefault="006D722C" w:rsidP="00925E53">
      <w:pPr>
        <w:tabs>
          <w:tab w:val="num" w:pos="1429"/>
        </w:tabs>
        <w:spacing w:line="360" w:lineRule="auto"/>
        <w:jc w:val="center"/>
        <w:rPr>
          <w:b/>
          <w:sz w:val="28"/>
          <w:szCs w:val="28"/>
        </w:rPr>
      </w:pPr>
    </w:p>
    <w:p w:rsidR="000E2329" w:rsidRPr="00A30290" w:rsidRDefault="000E2329" w:rsidP="00925E53">
      <w:pPr>
        <w:tabs>
          <w:tab w:val="num" w:pos="1429"/>
        </w:tabs>
        <w:spacing w:line="360" w:lineRule="auto"/>
        <w:jc w:val="center"/>
        <w:rPr>
          <w:b/>
          <w:sz w:val="28"/>
          <w:szCs w:val="28"/>
        </w:rPr>
      </w:pPr>
      <w:r w:rsidRPr="00A30290">
        <w:rPr>
          <w:b/>
          <w:sz w:val="28"/>
          <w:szCs w:val="28"/>
        </w:rPr>
        <w:t>Приложение к плану-конспекту урока</w:t>
      </w:r>
    </w:p>
    <w:p w:rsidR="008A6454" w:rsidRPr="00A30290" w:rsidRDefault="008A6454" w:rsidP="00925E53">
      <w:pPr>
        <w:spacing w:line="360" w:lineRule="auto"/>
        <w:jc w:val="center"/>
        <w:rPr>
          <w:b/>
          <w:sz w:val="28"/>
          <w:szCs w:val="28"/>
        </w:rPr>
      </w:pPr>
      <w:r w:rsidRPr="00A30290">
        <w:rPr>
          <w:b/>
          <w:sz w:val="28"/>
          <w:szCs w:val="28"/>
        </w:rPr>
        <w:t>«Делимость целых неотрицательных чисел»</w:t>
      </w:r>
    </w:p>
    <w:p w:rsidR="000E2329" w:rsidRPr="0079537A" w:rsidRDefault="000E2329" w:rsidP="00925E53">
      <w:pPr>
        <w:tabs>
          <w:tab w:val="num" w:pos="1429"/>
        </w:tabs>
        <w:spacing w:line="360" w:lineRule="auto"/>
        <w:jc w:val="center"/>
        <w:rPr>
          <w:sz w:val="28"/>
          <w:szCs w:val="28"/>
        </w:rPr>
      </w:pPr>
    </w:p>
    <w:p w:rsidR="000E2329" w:rsidRPr="0079537A" w:rsidRDefault="000E2329" w:rsidP="00925E53">
      <w:pPr>
        <w:tabs>
          <w:tab w:val="num" w:pos="1429"/>
        </w:tabs>
        <w:spacing w:line="360" w:lineRule="auto"/>
        <w:jc w:val="right"/>
        <w:rPr>
          <w:b/>
          <w:i/>
          <w:sz w:val="28"/>
          <w:szCs w:val="28"/>
        </w:rPr>
      </w:pPr>
      <w:r w:rsidRPr="0079537A">
        <w:rPr>
          <w:b/>
          <w:i/>
          <w:sz w:val="28"/>
          <w:szCs w:val="28"/>
        </w:rPr>
        <w:t>Таблица 2.</w:t>
      </w:r>
    </w:p>
    <w:p w:rsidR="000E2329" w:rsidRPr="0079537A" w:rsidRDefault="000E2329" w:rsidP="00925E53">
      <w:pPr>
        <w:tabs>
          <w:tab w:val="num" w:pos="1429"/>
        </w:tabs>
        <w:spacing w:line="360" w:lineRule="auto"/>
        <w:jc w:val="center"/>
        <w:rPr>
          <w:b/>
          <w:i/>
          <w:sz w:val="28"/>
          <w:szCs w:val="28"/>
        </w:rPr>
      </w:pPr>
      <w:r w:rsidRPr="0079537A">
        <w:rPr>
          <w:b/>
          <w:sz w:val="28"/>
          <w:szCs w:val="28"/>
        </w:rPr>
        <w:t xml:space="preserve">ПЕРЕЧЕНЬ </w:t>
      </w:r>
      <w:proofErr w:type="gramStart"/>
      <w:r w:rsidRPr="0079537A">
        <w:rPr>
          <w:b/>
          <w:sz w:val="28"/>
          <w:szCs w:val="28"/>
        </w:rPr>
        <w:t>ИСПОЛЬЗУЕМЫХ</w:t>
      </w:r>
      <w:proofErr w:type="gramEnd"/>
      <w:r w:rsidRPr="0079537A">
        <w:rPr>
          <w:b/>
          <w:sz w:val="28"/>
          <w:szCs w:val="28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1578"/>
        <w:gridCol w:w="1456"/>
        <w:gridCol w:w="2111"/>
        <w:gridCol w:w="3941"/>
      </w:tblGrid>
      <w:tr w:rsidR="002711B3" w:rsidRPr="0079537A" w:rsidTr="00D90508">
        <w:trPr>
          <w:trHeight w:val="5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3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37A">
              <w:rPr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37A">
              <w:rPr>
                <w:b/>
                <w:sz w:val="28"/>
                <w:szCs w:val="28"/>
              </w:rPr>
              <w:t xml:space="preserve">Тип, вид ресурс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79537A">
              <w:rPr>
                <w:b/>
                <w:sz w:val="28"/>
                <w:szCs w:val="28"/>
              </w:rPr>
              <w:t xml:space="preserve">Форма предъявления информации </w:t>
            </w:r>
            <w:r w:rsidRPr="0079537A">
              <w:rPr>
                <w:i/>
                <w:sz w:val="28"/>
                <w:szCs w:val="28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29" w:rsidRPr="0079537A" w:rsidRDefault="000E2329" w:rsidP="00925E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37A">
              <w:rPr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2711B3" w:rsidRPr="0079537A" w:rsidTr="00D90508">
        <w:trPr>
          <w:trHeight w:val="5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B3" w:rsidRPr="0079537A" w:rsidRDefault="002711B3" w:rsidP="00925E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B3" w:rsidRPr="0079537A" w:rsidRDefault="002711B3" w:rsidP="00AF262F">
            <w:pPr>
              <w:spacing w:before="100" w:beforeAutospacing="1" w:after="100" w:afterAutospacing="1" w:line="360" w:lineRule="auto"/>
              <w:outlineLvl w:val="0"/>
              <w:rPr>
                <w:sz w:val="28"/>
                <w:szCs w:val="28"/>
              </w:rPr>
            </w:pPr>
            <w:r w:rsidRPr="002711B3">
              <w:rPr>
                <w:bCs/>
                <w:kern w:val="36"/>
              </w:rPr>
              <w:t>«Задача на доказательство делимости чисел». П</w:t>
            </w:r>
            <w:proofErr w:type="gramStart"/>
            <w:r w:rsidRPr="002711B3">
              <w:rPr>
                <w:bCs/>
                <w:kern w:val="36"/>
              </w:rPr>
              <w:t>2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B3" w:rsidRPr="0079537A" w:rsidRDefault="002711B3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рактический моду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B3" w:rsidRPr="002711B3" w:rsidRDefault="002711B3" w:rsidP="00AA47A9">
            <w:pPr>
              <w:pStyle w:val="1"/>
              <w:spacing w:line="360" w:lineRule="auto"/>
              <w:rPr>
                <w:color w:val="000000"/>
              </w:rPr>
            </w:pPr>
            <w:r w:rsidRPr="002711B3">
              <w:rPr>
                <w:b w:val="0"/>
                <w:color w:val="000000"/>
                <w:sz w:val="24"/>
                <w:szCs w:val="24"/>
              </w:rPr>
              <w:t xml:space="preserve">Задание в картинках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B3" w:rsidRDefault="00882282" w:rsidP="00925E53">
            <w:pPr>
              <w:spacing w:line="360" w:lineRule="auto"/>
              <w:jc w:val="both"/>
            </w:pPr>
            <w:hyperlink r:id="rId7" w:history="1">
              <w:r w:rsidR="002711B3" w:rsidRPr="00804444">
                <w:rPr>
                  <w:rStyle w:val="a5"/>
                </w:rPr>
                <w:t>http://www.eor.edu.ru/card/1047/zadanie-v-kartinkah-po-teme-zadacha-na-dokazatelstvo-delimosti-chisel-p2.html</w:t>
              </w:r>
            </w:hyperlink>
          </w:p>
          <w:p w:rsidR="002711B3" w:rsidRDefault="002711B3" w:rsidP="00925E53">
            <w:pPr>
              <w:spacing w:line="360" w:lineRule="auto"/>
              <w:jc w:val="both"/>
            </w:pPr>
          </w:p>
        </w:tc>
      </w:tr>
      <w:tr w:rsidR="00172040" w:rsidRPr="0079537A" w:rsidTr="00D90508">
        <w:trPr>
          <w:trHeight w:val="5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172040" w:rsidP="00925E53">
            <w:pPr>
              <w:pStyle w:val="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711B3">
              <w:rPr>
                <w:b w:val="0"/>
                <w:sz w:val="24"/>
                <w:szCs w:val="24"/>
              </w:rPr>
              <w:t>Признаки делимости на 3, 9. П</w:t>
            </w:r>
            <w:proofErr w:type="gramStart"/>
            <w:r w:rsidRPr="002711B3">
              <w:rPr>
                <w:b w:val="0"/>
                <w:sz w:val="24"/>
                <w:szCs w:val="24"/>
              </w:rPr>
              <w:t>2</w:t>
            </w:r>
            <w:proofErr w:type="gramEnd"/>
          </w:p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практический модул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F3324D" w:rsidP="00925E5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аже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Default="00882282" w:rsidP="00925E53">
            <w:pPr>
              <w:spacing w:line="360" w:lineRule="auto"/>
              <w:jc w:val="both"/>
            </w:pPr>
            <w:hyperlink r:id="rId8" w:history="1">
              <w:r w:rsidR="00172040" w:rsidRPr="00804444">
                <w:rPr>
                  <w:rStyle w:val="a5"/>
                </w:rPr>
                <w:t>http://www.eor.edu.ru/card/12024/priznaki-delimosti-na-3-9-p2.html</w:t>
              </w:r>
            </w:hyperlink>
          </w:p>
          <w:p w:rsidR="00172040" w:rsidRDefault="00172040" w:rsidP="00925E53">
            <w:pPr>
              <w:spacing w:line="360" w:lineRule="auto"/>
              <w:jc w:val="both"/>
            </w:pPr>
          </w:p>
        </w:tc>
      </w:tr>
      <w:tr w:rsidR="00172040" w:rsidRPr="0079537A" w:rsidTr="00D90508">
        <w:trPr>
          <w:trHeight w:val="5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882282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9" w:history="1">
              <w:r w:rsidR="00172040" w:rsidRPr="002711B3">
                <w:rPr>
                  <w:rStyle w:val="a5"/>
                  <w:color w:val="auto"/>
                  <w:u w:val="none"/>
                </w:rPr>
                <w:t>Признаки делимости чисел. П</w:t>
              </w:r>
              <w:proofErr w:type="gramStart"/>
              <w:r w:rsidR="00172040" w:rsidRPr="002711B3">
                <w:rPr>
                  <w:rStyle w:val="a5"/>
                  <w:color w:val="auto"/>
                  <w:u w:val="none"/>
                </w:rPr>
                <w:t>9</w:t>
              </w:r>
              <w:proofErr w:type="gramEnd"/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рактический моду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AF262F" w:rsidP="00925E5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шаговый переход от уровня к уровню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Default="00882282" w:rsidP="00925E53">
            <w:pPr>
              <w:spacing w:line="360" w:lineRule="auto"/>
              <w:jc w:val="both"/>
            </w:pPr>
            <w:hyperlink r:id="rId10" w:history="1">
              <w:r w:rsidR="00172040" w:rsidRPr="00804444">
                <w:rPr>
                  <w:rStyle w:val="a5"/>
                </w:rPr>
                <w:t>http://www.eor.edu.ru/card/5438/priznaki-delimosti-chisel-p9.html</w:t>
              </w:r>
            </w:hyperlink>
          </w:p>
          <w:p w:rsidR="00172040" w:rsidRDefault="00172040" w:rsidP="00925E53">
            <w:pPr>
              <w:spacing w:line="360" w:lineRule="auto"/>
              <w:jc w:val="both"/>
            </w:pPr>
          </w:p>
        </w:tc>
      </w:tr>
      <w:tr w:rsidR="00172040" w:rsidRPr="0079537A" w:rsidTr="00D90508">
        <w:trPr>
          <w:trHeight w:val="5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172040" w:rsidP="00925E53">
            <w:pPr>
              <w:pStyle w:val="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711B3">
              <w:rPr>
                <w:b w:val="0"/>
                <w:sz w:val="24"/>
                <w:szCs w:val="24"/>
              </w:rPr>
              <w:t>Делимость произведения. П</w:t>
            </w:r>
            <w:proofErr w:type="gramStart"/>
            <w:r w:rsidRPr="002711B3">
              <w:rPr>
                <w:b w:val="0"/>
                <w:sz w:val="24"/>
                <w:szCs w:val="24"/>
              </w:rPr>
              <w:t>2</w:t>
            </w:r>
            <w:proofErr w:type="gramEnd"/>
          </w:p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рактический модул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366D40" w:rsidP="00925E5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тренажер</w:t>
            </w:r>
          </w:p>
          <w:p w:rsidR="00172040" w:rsidRPr="002711B3" w:rsidRDefault="00172040" w:rsidP="00925E5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Default="00882282" w:rsidP="00925E53">
            <w:pPr>
              <w:spacing w:line="360" w:lineRule="auto"/>
              <w:jc w:val="both"/>
            </w:pPr>
            <w:hyperlink r:id="rId11" w:history="1">
              <w:r w:rsidR="00172040" w:rsidRPr="00804444">
                <w:rPr>
                  <w:rStyle w:val="a5"/>
                </w:rPr>
                <w:t>http://www.eor.edu.ru/card/14556/delimost-proizvedeniya-p2.html</w:t>
              </w:r>
            </w:hyperlink>
          </w:p>
          <w:p w:rsidR="00172040" w:rsidRPr="001A1BC5" w:rsidRDefault="00172040" w:rsidP="00925E53">
            <w:pPr>
              <w:spacing w:line="360" w:lineRule="auto"/>
              <w:jc w:val="both"/>
            </w:pPr>
          </w:p>
        </w:tc>
      </w:tr>
      <w:tr w:rsidR="00172040" w:rsidRPr="0079537A" w:rsidTr="00D90508">
        <w:trPr>
          <w:trHeight w:val="5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172040" w:rsidP="00925E53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711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имость произведения, суммы и разности. K1</w:t>
            </w:r>
          </w:p>
          <w:p w:rsidR="00172040" w:rsidRPr="0079537A" w:rsidRDefault="00172040" w:rsidP="00925E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79537A" w:rsidRDefault="00172040" w:rsidP="00D905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1B3">
              <w:t>Контрол</w:t>
            </w:r>
            <w:r w:rsidR="00D90508">
              <w:t>ьны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Pr="002711B3" w:rsidRDefault="00D90508" w:rsidP="00925E53">
            <w:pPr>
              <w:spacing w:before="100" w:beforeAutospacing="1" w:after="100" w:afterAutospacing="1" w:line="360" w:lineRule="auto"/>
              <w:outlineLvl w:val="0"/>
              <w:rPr>
                <w:bCs/>
                <w:kern w:val="36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0" w:rsidRDefault="00882282" w:rsidP="00925E53">
            <w:pPr>
              <w:spacing w:line="360" w:lineRule="auto"/>
              <w:jc w:val="both"/>
            </w:pPr>
            <w:hyperlink r:id="rId12" w:history="1">
              <w:r w:rsidR="00172040" w:rsidRPr="00804444">
                <w:rPr>
                  <w:rStyle w:val="a5"/>
                </w:rPr>
                <w:t>http://www.eor.edu.ru/card/14366/delimost-proizvedeniya-summy-i-raznosti-k1.html</w:t>
              </w:r>
            </w:hyperlink>
          </w:p>
          <w:p w:rsidR="00172040" w:rsidRDefault="00172040" w:rsidP="00925E53">
            <w:pPr>
              <w:spacing w:line="360" w:lineRule="auto"/>
              <w:jc w:val="both"/>
            </w:pPr>
          </w:p>
        </w:tc>
      </w:tr>
    </w:tbl>
    <w:p w:rsidR="000E2329" w:rsidRDefault="000E2329" w:rsidP="00925E53">
      <w:pPr>
        <w:pStyle w:val="a3"/>
        <w:spacing w:line="360" w:lineRule="auto"/>
        <w:rPr>
          <w:sz w:val="28"/>
          <w:szCs w:val="28"/>
        </w:rPr>
      </w:pPr>
    </w:p>
    <w:p w:rsidR="00B8442B" w:rsidRPr="00B8442B" w:rsidRDefault="00B8442B" w:rsidP="00B8442B">
      <w:pPr>
        <w:rPr>
          <w:b/>
          <w:sz w:val="28"/>
          <w:szCs w:val="28"/>
        </w:rPr>
      </w:pPr>
      <w:r w:rsidRPr="00B8442B">
        <w:rPr>
          <w:b/>
        </w:rPr>
        <w:t xml:space="preserve">Урок по теме: </w:t>
      </w:r>
      <w:r w:rsidRPr="00B8442B">
        <w:rPr>
          <w:b/>
          <w:sz w:val="28"/>
          <w:szCs w:val="28"/>
        </w:rPr>
        <w:t>«Делимость целых неотрицательных чисел»</w:t>
      </w:r>
    </w:p>
    <w:p w:rsidR="00B8442B" w:rsidRPr="00B8442B" w:rsidRDefault="00B8442B" w:rsidP="00B8442B">
      <w:pPr>
        <w:jc w:val="center"/>
        <w:rPr>
          <w:b/>
          <w:sz w:val="28"/>
          <w:szCs w:val="28"/>
        </w:rPr>
      </w:pPr>
    </w:p>
    <w:p w:rsidR="00B8442B" w:rsidRDefault="00B8442B" w:rsidP="00B8442B">
      <w:r w:rsidRPr="004D5217">
        <w:rPr>
          <w:sz w:val="28"/>
          <w:szCs w:val="28"/>
        </w:rPr>
        <w:t>Вопрос 1.</w:t>
      </w:r>
      <w:r>
        <w:t xml:space="preserve"> Сформулировать теорему о делении с остатком?</w:t>
      </w:r>
    </w:p>
    <w:p w:rsidR="00B8442B" w:rsidRDefault="00B8442B" w:rsidP="00B8442B">
      <w:pPr>
        <w:jc w:val="center"/>
      </w:pPr>
      <w:r>
        <w:rPr>
          <w:noProof/>
        </w:rPr>
        <w:drawing>
          <wp:inline distT="0" distB="0" distL="0" distR="0">
            <wp:extent cx="3378200" cy="2710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r w:rsidRPr="004D5217">
        <w:rPr>
          <w:sz w:val="28"/>
          <w:szCs w:val="28"/>
        </w:rPr>
        <w:t>Задача 1.</w:t>
      </w:r>
      <w:r>
        <w:t xml:space="preserve"> </w:t>
      </w:r>
    </w:p>
    <w:p w:rsidR="00B8442B" w:rsidRDefault="00B8442B" w:rsidP="00B8442B">
      <w:pPr>
        <w:jc w:val="center"/>
      </w:pPr>
      <w:r>
        <w:rPr>
          <w:noProof/>
        </w:rPr>
        <w:lastRenderedPageBreak/>
        <w:drawing>
          <wp:inline distT="0" distB="0" distL="0" distR="0">
            <wp:extent cx="3463925" cy="276479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r w:rsidRPr="004D5217">
        <w:rPr>
          <w:sz w:val="28"/>
          <w:szCs w:val="28"/>
        </w:rPr>
        <w:t>Вопрос 2.</w:t>
      </w:r>
      <w:r>
        <w:t xml:space="preserve"> </w:t>
      </w:r>
    </w:p>
    <w:p w:rsidR="00B8442B" w:rsidRDefault="00B8442B" w:rsidP="00B8442B">
      <w:pPr>
        <w:jc w:val="center"/>
      </w:pPr>
      <w:r>
        <w:rPr>
          <w:noProof/>
        </w:rPr>
        <w:drawing>
          <wp:inline distT="0" distB="0" distL="0" distR="0">
            <wp:extent cx="3291840" cy="263588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r w:rsidRPr="004D5217">
        <w:rPr>
          <w:sz w:val="28"/>
          <w:szCs w:val="28"/>
        </w:rPr>
        <w:t>Вопрос3.</w:t>
      </w:r>
      <w:r>
        <w:t xml:space="preserve"> </w:t>
      </w:r>
    </w:p>
    <w:p w:rsidR="00B8442B" w:rsidRDefault="00B8442B" w:rsidP="00B8442B">
      <w:pPr>
        <w:jc w:val="center"/>
      </w:pPr>
      <w:r>
        <w:rPr>
          <w:noProof/>
        </w:rPr>
        <w:drawing>
          <wp:inline distT="0" distB="0" distL="0" distR="0">
            <wp:extent cx="3463925" cy="276479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r w:rsidRPr="004D5217">
        <w:rPr>
          <w:sz w:val="28"/>
          <w:szCs w:val="28"/>
        </w:rPr>
        <w:t>Вопрос 4.</w:t>
      </w:r>
      <w:r>
        <w:t xml:space="preserve"> </w:t>
      </w:r>
    </w:p>
    <w:p w:rsidR="00B8442B" w:rsidRDefault="00B8442B" w:rsidP="00B8442B">
      <w:pPr>
        <w:jc w:val="center"/>
      </w:pPr>
      <w:r>
        <w:rPr>
          <w:noProof/>
        </w:rPr>
        <w:lastRenderedPageBreak/>
        <w:drawing>
          <wp:inline distT="0" distB="0" distL="0" distR="0">
            <wp:extent cx="3453130" cy="27647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rPr>
          <w:sz w:val="28"/>
          <w:szCs w:val="28"/>
        </w:rPr>
      </w:pPr>
      <w:r w:rsidRPr="004D5217">
        <w:rPr>
          <w:sz w:val="28"/>
          <w:szCs w:val="28"/>
        </w:rPr>
        <w:t>Задание 2.</w:t>
      </w:r>
    </w:p>
    <w:p w:rsidR="00B8442B" w:rsidRPr="004D5217" w:rsidRDefault="00B8442B" w:rsidP="00B844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4915" cy="3012440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/>
    <w:p w:rsidR="00B8442B" w:rsidRDefault="00B8442B" w:rsidP="00B8442B">
      <w:pPr>
        <w:jc w:val="center"/>
      </w:pPr>
      <w:r>
        <w:rPr>
          <w:noProof/>
        </w:rPr>
        <w:drawing>
          <wp:inline distT="0" distB="0" distL="0" distR="0">
            <wp:extent cx="3592830" cy="287210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jc w:val="center"/>
      </w:pPr>
    </w:p>
    <w:p w:rsidR="00B8442B" w:rsidRDefault="00B8442B" w:rsidP="00B8442B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592830" cy="288290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r w:rsidRPr="0084210F">
        <w:rPr>
          <w:sz w:val="28"/>
          <w:szCs w:val="28"/>
        </w:rPr>
        <w:t>Задача 2.</w:t>
      </w:r>
    </w:p>
    <w:p w:rsidR="00B8442B" w:rsidRDefault="00B8442B" w:rsidP="00B8442B">
      <w:pPr>
        <w:jc w:val="center"/>
      </w:pPr>
      <w:r>
        <w:rPr>
          <w:noProof/>
        </w:rPr>
        <w:drawing>
          <wp:inline distT="0" distB="0" distL="0" distR="0">
            <wp:extent cx="3636010" cy="2904490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ind w:left="360" w:hanging="360"/>
      </w:pPr>
      <w:r w:rsidRPr="0084210F">
        <w:rPr>
          <w:sz w:val="28"/>
          <w:szCs w:val="28"/>
        </w:rPr>
        <w:t>Задача 3.</w:t>
      </w:r>
      <w:r>
        <w:t xml:space="preserve"> </w:t>
      </w:r>
    </w:p>
    <w:p w:rsidR="00B8442B" w:rsidRDefault="00B8442B" w:rsidP="00B8442B">
      <w:pPr>
        <w:ind w:left="360" w:hanging="360"/>
        <w:jc w:val="center"/>
      </w:pPr>
      <w:r>
        <w:rPr>
          <w:noProof/>
        </w:rPr>
        <w:drawing>
          <wp:inline distT="0" distB="0" distL="0" distR="0">
            <wp:extent cx="3646805" cy="29044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ind w:left="360" w:hanging="360"/>
      </w:pPr>
      <w:r w:rsidRPr="0084210F">
        <w:rPr>
          <w:sz w:val="28"/>
          <w:szCs w:val="28"/>
        </w:rPr>
        <w:lastRenderedPageBreak/>
        <w:t>Задача 4.</w:t>
      </w:r>
      <w:r>
        <w:t xml:space="preserve"> (1 учащийся решает на доске.) </w:t>
      </w:r>
    </w:p>
    <w:p w:rsidR="00B8442B" w:rsidRDefault="00B8442B" w:rsidP="00B8442B">
      <w:pPr>
        <w:ind w:left="360"/>
        <w:jc w:val="center"/>
      </w:pPr>
      <w:r>
        <w:rPr>
          <w:noProof/>
        </w:rPr>
        <w:drawing>
          <wp:inline distT="0" distB="0" distL="0" distR="0">
            <wp:extent cx="3657600" cy="29152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ind w:left="360"/>
        <w:jc w:val="center"/>
      </w:pPr>
    </w:p>
    <w:p w:rsidR="00B8442B" w:rsidRDefault="00B8442B" w:rsidP="00B8442B">
      <w:pPr>
        <w:ind w:left="360"/>
        <w:jc w:val="center"/>
      </w:pPr>
      <w:r>
        <w:rPr>
          <w:noProof/>
        </w:rPr>
        <w:drawing>
          <wp:inline distT="0" distB="0" distL="0" distR="0">
            <wp:extent cx="3990975" cy="272161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Pr="0084210F" w:rsidRDefault="00B8442B" w:rsidP="00B8442B">
      <w:pPr>
        <w:ind w:left="360"/>
        <w:jc w:val="center"/>
        <w:rPr>
          <w:sz w:val="28"/>
          <w:szCs w:val="28"/>
        </w:rPr>
      </w:pPr>
      <w:r w:rsidRPr="0084210F">
        <w:rPr>
          <w:sz w:val="28"/>
          <w:szCs w:val="28"/>
        </w:rPr>
        <w:t>Рефлексия.</w:t>
      </w:r>
    </w:p>
    <w:p w:rsidR="00B8442B" w:rsidRPr="00652369" w:rsidRDefault="00B8442B" w:rsidP="00B8442B">
      <w:pPr>
        <w:ind w:left="360"/>
      </w:pPr>
      <w:r>
        <w:t>Кто может самостоятельно применять свойства делимости при решении задач нарисовать на полях звездочку. Кому нужна помощь? Нарисовать треугольник.</w:t>
      </w:r>
    </w:p>
    <w:p w:rsidR="00B8442B" w:rsidRDefault="00B8442B" w:rsidP="00B8442B">
      <w:pPr>
        <w:jc w:val="center"/>
      </w:pPr>
      <w:r>
        <w:rPr>
          <w:noProof/>
        </w:rPr>
        <w:drawing>
          <wp:inline distT="0" distB="0" distL="0" distR="0">
            <wp:extent cx="3582035" cy="19361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16217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2B" w:rsidRDefault="00B8442B" w:rsidP="00B8442B">
      <w:pPr>
        <w:jc w:val="center"/>
        <w:rPr>
          <w:sz w:val="28"/>
          <w:szCs w:val="28"/>
        </w:rPr>
      </w:pPr>
    </w:p>
    <w:p w:rsidR="00B8442B" w:rsidRDefault="00B8442B" w:rsidP="00B8442B"/>
    <w:p w:rsidR="00B8442B" w:rsidRDefault="00B8442B" w:rsidP="00925E53">
      <w:pPr>
        <w:pStyle w:val="a3"/>
        <w:spacing w:line="360" w:lineRule="auto"/>
        <w:rPr>
          <w:sz w:val="28"/>
          <w:szCs w:val="28"/>
        </w:rPr>
      </w:pPr>
    </w:p>
    <w:p w:rsidR="00B8442B" w:rsidRDefault="00B8442B" w:rsidP="00925E53">
      <w:pPr>
        <w:pStyle w:val="a3"/>
        <w:spacing w:line="360" w:lineRule="auto"/>
        <w:rPr>
          <w:sz w:val="28"/>
          <w:szCs w:val="28"/>
        </w:rPr>
      </w:pPr>
    </w:p>
    <w:p w:rsidR="00B8442B" w:rsidRDefault="00B8442B" w:rsidP="00925E53">
      <w:pPr>
        <w:pStyle w:val="a3"/>
        <w:spacing w:line="360" w:lineRule="auto"/>
        <w:rPr>
          <w:sz w:val="28"/>
          <w:szCs w:val="28"/>
        </w:rPr>
      </w:pPr>
    </w:p>
    <w:p w:rsidR="00B8442B" w:rsidRPr="0079537A" w:rsidRDefault="00B8442B" w:rsidP="00925E53">
      <w:pPr>
        <w:pStyle w:val="a3"/>
        <w:spacing w:line="360" w:lineRule="auto"/>
        <w:rPr>
          <w:sz w:val="28"/>
          <w:szCs w:val="28"/>
        </w:rPr>
      </w:pPr>
    </w:p>
    <w:sectPr w:rsidR="00B8442B" w:rsidRPr="0079537A" w:rsidSect="0077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BBF"/>
    <w:multiLevelType w:val="multilevel"/>
    <w:tmpl w:val="B5CCFEE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F317D4"/>
    <w:multiLevelType w:val="multilevel"/>
    <w:tmpl w:val="C338E8E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3D343E"/>
    <w:multiLevelType w:val="multilevel"/>
    <w:tmpl w:val="BF0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83915"/>
    <w:multiLevelType w:val="hybridMultilevel"/>
    <w:tmpl w:val="5A6C66D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4826EFC"/>
    <w:multiLevelType w:val="multilevel"/>
    <w:tmpl w:val="EC8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5509A"/>
    <w:multiLevelType w:val="multilevel"/>
    <w:tmpl w:val="CBC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442D2"/>
    <w:multiLevelType w:val="multilevel"/>
    <w:tmpl w:val="4636D4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D01768E"/>
    <w:multiLevelType w:val="multilevel"/>
    <w:tmpl w:val="FFAADAD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D1721DC"/>
    <w:multiLevelType w:val="multilevel"/>
    <w:tmpl w:val="53D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27D5E"/>
    <w:multiLevelType w:val="multilevel"/>
    <w:tmpl w:val="B936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04124"/>
    <w:multiLevelType w:val="multilevel"/>
    <w:tmpl w:val="9742324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33732CB"/>
    <w:multiLevelType w:val="multilevel"/>
    <w:tmpl w:val="AFE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95E58"/>
    <w:multiLevelType w:val="hybridMultilevel"/>
    <w:tmpl w:val="3ED87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2D1E09"/>
    <w:multiLevelType w:val="multilevel"/>
    <w:tmpl w:val="E6804C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120EBB"/>
    <w:multiLevelType w:val="multilevel"/>
    <w:tmpl w:val="B0A2B94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A193919"/>
    <w:multiLevelType w:val="multilevel"/>
    <w:tmpl w:val="50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75925"/>
    <w:multiLevelType w:val="multilevel"/>
    <w:tmpl w:val="4594B7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2E536E4"/>
    <w:multiLevelType w:val="multilevel"/>
    <w:tmpl w:val="FE186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627A2"/>
    <w:multiLevelType w:val="multilevel"/>
    <w:tmpl w:val="7C44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25CA5"/>
    <w:multiLevelType w:val="multilevel"/>
    <w:tmpl w:val="E1DC37F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88E2A21"/>
    <w:multiLevelType w:val="multilevel"/>
    <w:tmpl w:val="FDF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22F1D"/>
    <w:multiLevelType w:val="hybridMultilevel"/>
    <w:tmpl w:val="A09297C6"/>
    <w:lvl w:ilvl="0" w:tplc="2FDC70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8"/>
  </w:num>
  <w:num w:numId="12">
    <w:abstractNumId w:val="21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9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3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E2329"/>
    <w:rsid w:val="00015F94"/>
    <w:rsid w:val="00031261"/>
    <w:rsid w:val="00031B60"/>
    <w:rsid w:val="00055843"/>
    <w:rsid w:val="0009039A"/>
    <w:rsid w:val="00096911"/>
    <w:rsid w:val="000E2329"/>
    <w:rsid w:val="000E4962"/>
    <w:rsid w:val="00172040"/>
    <w:rsid w:val="00172A41"/>
    <w:rsid w:val="001770E9"/>
    <w:rsid w:val="00181E30"/>
    <w:rsid w:val="001A1BC5"/>
    <w:rsid w:val="00205CF4"/>
    <w:rsid w:val="002711B3"/>
    <w:rsid w:val="002C43A5"/>
    <w:rsid w:val="002D3B51"/>
    <w:rsid w:val="002F7037"/>
    <w:rsid w:val="00350528"/>
    <w:rsid w:val="00366D40"/>
    <w:rsid w:val="00375553"/>
    <w:rsid w:val="003F6520"/>
    <w:rsid w:val="00411D1E"/>
    <w:rsid w:val="004F4382"/>
    <w:rsid w:val="0051488B"/>
    <w:rsid w:val="005353F2"/>
    <w:rsid w:val="005D2F55"/>
    <w:rsid w:val="005E1F68"/>
    <w:rsid w:val="005E76E1"/>
    <w:rsid w:val="006313EF"/>
    <w:rsid w:val="0066712B"/>
    <w:rsid w:val="006B470A"/>
    <w:rsid w:val="006D722C"/>
    <w:rsid w:val="00776581"/>
    <w:rsid w:val="0079537A"/>
    <w:rsid w:val="007A3C8F"/>
    <w:rsid w:val="007C3542"/>
    <w:rsid w:val="007E0561"/>
    <w:rsid w:val="008253FC"/>
    <w:rsid w:val="00833F03"/>
    <w:rsid w:val="00882282"/>
    <w:rsid w:val="008A6454"/>
    <w:rsid w:val="008F2C7F"/>
    <w:rsid w:val="00900D4D"/>
    <w:rsid w:val="0091654A"/>
    <w:rsid w:val="00925E53"/>
    <w:rsid w:val="009442F0"/>
    <w:rsid w:val="00960130"/>
    <w:rsid w:val="009935B8"/>
    <w:rsid w:val="009B4B07"/>
    <w:rsid w:val="009F3C9F"/>
    <w:rsid w:val="00A03445"/>
    <w:rsid w:val="00A23D82"/>
    <w:rsid w:val="00A30290"/>
    <w:rsid w:val="00A30EBB"/>
    <w:rsid w:val="00A935B9"/>
    <w:rsid w:val="00AA47A9"/>
    <w:rsid w:val="00AA55FD"/>
    <w:rsid w:val="00AF262F"/>
    <w:rsid w:val="00B724D4"/>
    <w:rsid w:val="00B8442B"/>
    <w:rsid w:val="00C14D2B"/>
    <w:rsid w:val="00D3574D"/>
    <w:rsid w:val="00D85B83"/>
    <w:rsid w:val="00D87933"/>
    <w:rsid w:val="00D90508"/>
    <w:rsid w:val="00D92535"/>
    <w:rsid w:val="00DD5F49"/>
    <w:rsid w:val="00EF6F8B"/>
    <w:rsid w:val="00F177C6"/>
    <w:rsid w:val="00F3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05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71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0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32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2329"/>
    <w:rPr>
      <w:b/>
      <w:bCs/>
    </w:rPr>
  </w:style>
  <w:style w:type="character" w:styleId="a5">
    <w:name w:val="Hyperlink"/>
    <w:basedOn w:val="a0"/>
    <w:rsid w:val="000E23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2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3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50528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5052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312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.edu.ru/card/12024/priznaki-delimosti-na-3-9-p2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eor.edu.ru/card/1047/zadanie-v-kartinkah-po-teme-zadacha-na-dokazatelstvo-delimosti-chisel-p2.html" TargetMode="External"/><Relationship Id="rId12" Type="http://schemas.openxmlformats.org/officeDocument/2006/relationships/hyperlink" Target="http://www.eor.edu.ru/card/14366/delimost-proizvedeniya-summy-i-raznosti-k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eor.edu.ru/search.page?phrase=%D0%9F%D1%80%D0%B8%D0%B7%D0%BD%D0%B0%D0%BA%D0%B8+%D0%B4%D0%B5%D0%BB%D0%B8%D0%BC%D0%BE%D1%81%D1%82%D0%B8+%D1%87%D0%B8%D1%81%D0%B5%D0%BB.+%D0%9F9" TargetMode="External"/><Relationship Id="rId11" Type="http://schemas.openxmlformats.org/officeDocument/2006/relationships/hyperlink" Target="http://www.eor.edu.ru/card/14556/delimost-proizvedeniya-p2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eor.edu.ru/card/5438/priznaki-delimosti-chisel-p9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eor.edu.ru/search.page?phrase=%D0%9F%D1%80%D0%B8%D0%B7%D0%BD%D0%B0%D0%BA%D0%B8+%D0%B4%D0%B5%D0%BB%D0%B8%D0%BC%D0%BE%D1%81%D1%82%D0%B8+%D1%87%D0%B8%D1%81%D0%B5%D0%BB.+%D0%9F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8A16-0617-4381-B26E-77036D8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0-20T08:55:00Z</dcterms:created>
  <dcterms:modified xsi:type="dcterms:W3CDTF">2011-10-20T08:55:00Z</dcterms:modified>
</cp:coreProperties>
</file>